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E2994B" w14:textId="77777777" w:rsidTr="00F018EB">
        <w:tc>
          <w:tcPr>
            <w:tcW w:w="5848" w:type="dxa"/>
            <w:vMerge w:val="restart"/>
          </w:tcPr>
          <w:p w14:paraId="3D75A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DAD9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14B769" w14:textId="77777777" w:rsidTr="00F018EB">
        <w:tc>
          <w:tcPr>
            <w:tcW w:w="5848" w:type="dxa"/>
            <w:vMerge/>
          </w:tcPr>
          <w:p w14:paraId="6B1F8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039F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80C616" w14:textId="77777777" w:rsidTr="00F018EB">
        <w:tc>
          <w:tcPr>
            <w:tcW w:w="5848" w:type="dxa"/>
            <w:vMerge/>
          </w:tcPr>
          <w:p w14:paraId="0ECCFA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A4AC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35</w:t>
            </w:r>
          </w:p>
        </w:tc>
      </w:tr>
      <w:tr w:rsidR="00A7420A" w:rsidRPr="00957547" w14:paraId="6F2007D6" w14:textId="77777777" w:rsidTr="00F018EB">
        <w:tc>
          <w:tcPr>
            <w:tcW w:w="5848" w:type="dxa"/>
            <w:vMerge/>
          </w:tcPr>
          <w:p w14:paraId="373BE2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73F8E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A7420A" w:rsidRPr="00131F6F" w14:paraId="054AA2BA" w14:textId="77777777" w:rsidTr="00F018EB">
        <w:tc>
          <w:tcPr>
            <w:tcW w:w="5848" w:type="dxa"/>
            <w:vMerge/>
          </w:tcPr>
          <w:p w14:paraId="3AD981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53508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8454A93" w14:textId="73B45D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A6A83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E583D0" w14:textId="77777777" w:rsidTr="00F018EB">
        <w:tc>
          <w:tcPr>
            <w:tcW w:w="5848" w:type="dxa"/>
            <w:vMerge/>
          </w:tcPr>
          <w:p w14:paraId="1B516B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8F1A02" w14:textId="3D3CFA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A6A8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0675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0FE882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CAB645" w14:textId="77777777" w:rsidTr="00F018EB">
        <w:tc>
          <w:tcPr>
            <w:tcW w:w="9751" w:type="dxa"/>
          </w:tcPr>
          <w:p w14:paraId="5FBAD002" w14:textId="398A087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06759">
                  <w:rPr>
                    <w:rStyle w:val="39"/>
                  </w:rPr>
                  <w:t xml:space="preserve">                         </w:t>
                </w:r>
                <w:r w:rsidR="007A6A83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F98BA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7BF2ADE" w14:textId="77777777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DC4A28" w14:textId="0C472F74" w:rsidR="00A7420A" w:rsidRPr="007A6A83" w:rsidRDefault="0050675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7A6A83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7A6A83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A6A8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A6A83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A6A83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  <w:r w:rsidR="007A6A83">
              <w:rPr>
                <w:bCs/>
                <w:sz w:val="28"/>
                <w:szCs w:val="28"/>
                <w:lang w:val="ru-RU"/>
              </w:rPr>
              <w:br/>
            </w:r>
            <w:r w:rsidR="00A7420A" w:rsidRPr="007A6A83">
              <w:rPr>
                <w:bCs/>
                <w:sz w:val="28"/>
                <w:szCs w:val="28"/>
                <w:lang w:val="ru-RU"/>
              </w:rPr>
              <w:t>ОАО "Савушкин продукт" в г. Иваново</w:t>
            </w:r>
          </w:p>
          <w:p w14:paraId="7D15D39E" w14:textId="2F1D4331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6A8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06759">
              <w:rPr>
                <w:bCs/>
                <w:sz w:val="28"/>
                <w:szCs w:val="28"/>
                <w:lang w:val="ru-RU"/>
              </w:rPr>
              <w:t>о</w:t>
            </w:r>
            <w:r w:rsidRPr="007A6A83">
              <w:rPr>
                <w:bCs/>
                <w:sz w:val="28"/>
                <w:szCs w:val="28"/>
                <w:lang w:val="ru-RU"/>
              </w:rPr>
              <w:t>ткрыто</w:t>
            </w:r>
            <w:r w:rsidR="007A6A83">
              <w:rPr>
                <w:bCs/>
                <w:sz w:val="28"/>
                <w:szCs w:val="28"/>
                <w:lang w:val="ru-RU"/>
              </w:rPr>
              <w:t>го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A6A83">
              <w:rPr>
                <w:bCs/>
                <w:sz w:val="28"/>
                <w:szCs w:val="28"/>
                <w:lang w:val="ru-RU"/>
              </w:rPr>
              <w:t>го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A6A83">
              <w:rPr>
                <w:bCs/>
                <w:sz w:val="28"/>
                <w:szCs w:val="28"/>
                <w:lang w:val="ru-RU"/>
              </w:rPr>
              <w:t>а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4964549A" w14:textId="77777777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90E69B2" w14:textId="77777777" w:rsidR="00A7420A" w:rsidRPr="007A6A8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94F5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86F9C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CD3A6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EAC36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FC4AE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5B6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1F96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ED1F9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63F8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4034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2F52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26EE0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9A37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4C0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CD691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A791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69FE97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71F97" w14:paraId="4FACCAF7" w14:textId="77777777" w:rsidTr="007A6A83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FCD75F7" w14:textId="77777777" w:rsidR="00A7420A" w:rsidRPr="00582A8F" w:rsidRDefault="007A6A8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83373DA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8F0340F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209F054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25587ED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564C7EE4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71F97" w14:paraId="3BCE93B3" w14:textId="77777777" w:rsidTr="007A6A83">
        <w:tc>
          <w:tcPr>
            <w:tcW w:w="5000" w:type="pct"/>
            <w:gridSpan w:val="6"/>
          </w:tcPr>
          <w:p w14:paraId="32F35347" w14:textId="77777777" w:rsidR="00C71F97" w:rsidRDefault="007A6A83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02, г. Иваново, Брестский район, Брестская область</w:t>
            </w:r>
            <w:r>
              <w:rPr>
                <w:b/>
                <w:sz w:val="22"/>
              </w:rPr>
              <w:br/>
              <w:t>(ПФ ОАО "Савушкин продукт" в г. Иваново)</w:t>
            </w:r>
          </w:p>
        </w:tc>
      </w:tr>
      <w:tr w:rsidR="00C71F97" w14:paraId="7F53EEC7" w14:textId="77777777" w:rsidTr="007A6A83">
        <w:tc>
          <w:tcPr>
            <w:tcW w:w="5000" w:type="pct"/>
            <w:gridSpan w:val="6"/>
          </w:tcPr>
          <w:p w14:paraId="7F0509BF" w14:textId="77777777" w:rsidR="00C71F97" w:rsidRDefault="007A6A8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A6A83" w14:paraId="4DAB6765" w14:textId="77777777" w:rsidTr="007A6A83">
        <w:tc>
          <w:tcPr>
            <w:tcW w:w="415" w:type="pct"/>
          </w:tcPr>
          <w:p w14:paraId="51FC350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38AA38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олоко и сливки сырые из коровьего молока, молочные продукты</w:t>
            </w:r>
          </w:p>
        </w:tc>
        <w:tc>
          <w:tcPr>
            <w:tcW w:w="722" w:type="pct"/>
          </w:tcPr>
          <w:p w14:paraId="08AF8FE4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522FD34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FC82BA6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Р ТС 033/2013 Раздел III, п.6 Приложение 1,3,6</w:t>
            </w:r>
          </w:p>
        </w:tc>
        <w:tc>
          <w:tcPr>
            <w:tcW w:w="1086" w:type="pct"/>
          </w:tcPr>
          <w:p w14:paraId="0D3F3A47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,п.6;</w:t>
            </w:r>
            <w:r>
              <w:rPr>
                <w:sz w:val="22"/>
              </w:rPr>
              <w:br/>
              <w:t>ГОСТ 9225-84 п.1,п.2,п.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6A83" w14:paraId="6B06F214" w14:textId="77777777" w:rsidTr="007A6A83">
        <w:tc>
          <w:tcPr>
            <w:tcW w:w="415" w:type="pct"/>
          </w:tcPr>
          <w:p w14:paraId="43AA70F9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CBCCDC8" w14:textId="77777777" w:rsidR="007A6A83" w:rsidRDefault="007A6A83"/>
        </w:tc>
        <w:tc>
          <w:tcPr>
            <w:tcW w:w="722" w:type="pct"/>
          </w:tcPr>
          <w:p w14:paraId="722F5CE0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1E0AFAE2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26476D2C" w14:textId="77777777" w:rsidR="007A6A83" w:rsidRDefault="007A6A83"/>
        </w:tc>
        <w:tc>
          <w:tcPr>
            <w:tcW w:w="1086" w:type="pct"/>
          </w:tcPr>
          <w:p w14:paraId="1D33E5E3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</w:t>
            </w:r>
          </w:p>
        </w:tc>
      </w:tr>
      <w:tr w:rsidR="007A6A83" w14:paraId="1A5C10CC" w14:textId="77777777" w:rsidTr="007A6A83">
        <w:tc>
          <w:tcPr>
            <w:tcW w:w="415" w:type="pct"/>
          </w:tcPr>
          <w:p w14:paraId="0481E77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698D5C3" w14:textId="77777777" w:rsidR="007A6A83" w:rsidRDefault="007A6A83"/>
        </w:tc>
        <w:tc>
          <w:tcPr>
            <w:tcW w:w="722" w:type="pct"/>
          </w:tcPr>
          <w:p w14:paraId="304D490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1FF81579" w14:textId="77777777" w:rsidR="007A6A83" w:rsidRDefault="007A6A8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B5C7AB5" w14:textId="77777777" w:rsidR="007A6A83" w:rsidRDefault="007A6A83"/>
        </w:tc>
        <w:tc>
          <w:tcPr>
            <w:tcW w:w="1086" w:type="pct"/>
          </w:tcPr>
          <w:p w14:paraId="75DC2A9F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7A6A83" w14:paraId="606C7E9B" w14:textId="77777777" w:rsidTr="007A6A83">
        <w:tc>
          <w:tcPr>
            <w:tcW w:w="415" w:type="pct"/>
          </w:tcPr>
          <w:p w14:paraId="58FD1F79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1AD5C19" w14:textId="77777777" w:rsidR="007A6A83" w:rsidRDefault="007A6A83"/>
        </w:tc>
        <w:tc>
          <w:tcPr>
            <w:tcW w:w="722" w:type="pct"/>
          </w:tcPr>
          <w:p w14:paraId="72B2D736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51F7324C" w14:textId="77777777" w:rsidR="007A6A83" w:rsidRDefault="007A6A83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68" w:type="pct"/>
            <w:vMerge/>
          </w:tcPr>
          <w:p w14:paraId="13516BF2" w14:textId="77777777" w:rsidR="007A6A83" w:rsidRDefault="007A6A83"/>
        </w:tc>
        <w:tc>
          <w:tcPr>
            <w:tcW w:w="1086" w:type="pct"/>
          </w:tcPr>
          <w:p w14:paraId="35A6F0B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7A6A83" w14:paraId="00746486" w14:textId="77777777" w:rsidTr="007A6A83">
        <w:tc>
          <w:tcPr>
            <w:tcW w:w="415" w:type="pct"/>
          </w:tcPr>
          <w:p w14:paraId="3D41E50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3FB82BA" w14:textId="77777777" w:rsidR="007A6A83" w:rsidRDefault="007A6A83"/>
        </w:tc>
        <w:tc>
          <w:tcPr>
            <w:tcW w:w="722" w:type="pct"/>
          </w:tcPr>
          <w:p w14:paraId="02D2DCD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6E6F9BB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AB6AE3A" w14:textId="77777777" w:rsidR="007A6A83" w:rsidRDefault="007A6A83"/>
        </w:tc>
        <w:tc>
          <w:tcPr>
            <w:tcW w:w="1086" w:type="pct"/>
          </w:tcPr>
          <w:p w14:paraId="35D3ED83" w14:textId="77777777" w:rsidR="007A6A83" w:rsidRDefault="007A6A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>ГОСТ 5867-90 п.2</w:t>
            </w:r>
          </w:p>
          <w:p w14:paraId="5D46CEB2" w14:textId="77777777" w:rsidR="007A6A83" w:rsidRDefault="007A6A83">
            <w:pPr>
              <w:ind w:left="-84" w:right="-84"/>
            </w:pPr>
          </w:p>
        </w:tc>
      </w:tr>
      <w:tr w:rsidR="007A6A83" w14:paraId="2CB9072C" w14:textId="77777777" w:rsidTr="007A6A83">
        <w:tc>
          <w:tcPr>
            <w:tcW w:w="415" w:type="pct"/>
          </w:tcPr>
          <w:p w14:paraId="0C4124B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A29AD76" w14:textId="77777777" w:rsidR="007A6A83" w:rsidRDefault="007A6A83"/>
        </w:tc>
        <w:tc>
          <w:tcPr>
            <w:tcW w:w="722" w:type="pct"/>
          </w:tcPr>
          <w:p w14:paraId="6BF06351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2AA4D8B7" w14:textId="77777777" w:rsidR="007A6A83" w:rsidRDefault="007A6A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001EFBB0" w14:textId="77777777" w:rsidR="007A6A83" w:rsidRDefault="007A6A83">
            <w:pPr>
              <w:ind w:left="-84" w:right="-84"/>
            </w:pPr>
          </w:p>
        </w:tc>
        <w:tc>
          <w:tcPr>
            <w:tcW w:w="968" w:type="pct"/>
            <w:vMerge/>
          </w:tcPr>
          <w:p w14:paraId="3FAA39B9" w14:textId="77777777" w:rsidR="007A6A83" w:rsidRDefault="007A6A83"/>
        </w:tc>
        <w:tc>
          <w:tcPr>
            <w:tcW w:w="1086" w:type="pct"/>
          </w:tcPr>
          <w:p w14:paraId="00753D3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A6A83" w14:paraId="18884659" w14:textId="77777777" w:rsidTr="007A6A83">
        <w:tc>
          <w:tcPr>
            <w:tcW w:w="415" w:type="pct"/>
          </w:tcPr>
          <w:p w14:paraId="5154E752" w14:textId="77777777" w:rsidR="007A6A83" w:rsidRDefault="007A6A83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41" w:type="pct"/>
            <w:vMerge w:val="restart"/>
          </w:tcPr>
          <w:p w14:paraId="413B0CF1" w14:textId="15A889BA" w:rsidR="007A6A83" w:rsidRDefault="007A6A83" w:rsidP="007A6A83">
            <w:pPr>
              <w:ind w:right="-100"/>
            </w:pPr>
            <w:r>
              <w:rPr>
                <w:sz w:val="22"/>
              </w:rPr>
              <w:t>Молоко и сливки сырые из коровьего молока, молочные продукты</w:t>
            </w:r>
          </w:p>
        </w:tc>
        <w:tc>
          <w:tcPr>
            <w:tcW w:w="722" w:type="pct"/>
            <w:vMerge w:val="restart"/>
          </w:tcPr>
          <w:p w14:paraId="116C5B1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04F007AF" w14:textId="77777777" w:rsidR="007A6A83" w:rsidRDefault="007A6A83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 w:val="restart"/>
          </w:tcPr>
          <w:p w14:paraId="07637522" w14:textId="3B4147C4" w:rsidR="007A6A83" w:rsidRDefault="007A6A83">
            <w:r>
              <w:rPr>
                <w:sz w:val="22"/>
              </w:rPr>
              <w:t>ТР ТС 033/2013 Раздел III, п.6 Приложение 1,3,6</w:t>
            </w:r>
          </w:p>
        </w:tc>
        <w:tc>
          <w:tcPr>
            <w:tcW w:w="1086" w:type="pct"/>
          </w:tcPr>
          <w:p w14:paraId="0D91417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7A6A83" w14:paraId="7D16D4AF" w14:textId="77777777" w:rsidTr="007A6A83">
        <w:tc>
          <w:tcPr>
            <w:tcW w:w="415" w:type="pct"/>
          </w:tcPr>
          <w:p w14:paraId="3EFF83F2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6B75BCEB" w14:textId="77777777" w:rsidR="007A6A83" w:rsidRDefault="007A6A83"/>
        </w:tc>
        <w:tc>
          <w:tcPr>
            <w:tcW w:w="722" w:type="pct"/>
            <w:vMerge/>
          </w:tcPr>
          <w:p w14:paraId="1EDD73B1" w14:textId="77777777" w:rsidR="007A6A83" w:rsidRDefault="007A6A83"/>
        </w:tc>
        <w:tc>
          <w:tcPr>
            <w:tcW w:w="968" w:type="pct"/>
          </w:tcPr>
          <w:p w14:paraId="30AC0B9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53449157" w14:textId="77777777" w:rsidR="007A6A83" w:rsidRDefault="007A6A83"/>
        </w:tc>
        <w:tc>
          <w:tcPr>
            <w:tcW w:w="1086" w:type="pct"/>
          </w:tcPr>
          <w:p w14:paraId="0888A46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7A6A83" w14:paraId="2AFDAC9E" w14:textId="77777777" w:rsidTr="007A6A83">
        <w:tc>
          <w:tcPr>
            <w:tcW w:w="415" w:type="pct"/>
          </w:tcPr>
          <w:p w14:paraId="6FEA274C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4F273D7" w14:textId="77777777" w:rsidR="007A6A83" w:rsidRDefault="007A6A83"/>
        </w:tc>
        <w:tc>
          <w:tcPr>
            <w:tcW w:w="722" w:type="pct"/>
          </w:tcPr>
          <w:p w14:paraId="6452C1DD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55E4356B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68" w:type="pct"/>
            <w:vMerge/>
          </w:tcPr>
          <w:p w14:paraId="2EE2268F" w14:textId="77777777" w:rsidR="007A6A83" w:rsidRDefault="007A6A83"/>
        </w:tc>
        <w:tc>
          <w:tcPr>
            <w:tcW w:w="1086" w:type="pct"/>
          </w:tcPr>
          <w:p w14:paraId="34EE09E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7A6A83" w14:paraId="01B02E9D" w14:textId="77777777" w:rsidTr="007A6A83">
        <w:tc>
          <w:tcPr>
            <w:tcW w:w="415" w:type="pct"/>
          </w:tcPr>
          <w:p w14:paraId="60D405DC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0F1A84E" w14:textId="77777777" w:rsidR="007A6A83" w:rsidRDefault="007A6A83"/>
        </w:tc>
        <w:tc>
          <w:tcPr>
            <w:tcW w:w="722" w:type="pct"/>
            <w:vMerge w:val="restart"/>
          </w:tcPr>
          <w:p w14:paraId="11D29AF2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578EEAE3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68" w:type="pct"/>
            <w:vMerge/>
          </w:tcPr>
          <w:p w14:paraId="20D5F06A" w14:textId="77777777" w:rsidR="007A6A83" w:rsidRDefault="007A6A83"/>
        </w:tc>
        <w:tc>
          <w:tcPr>
            <w:tcW w:w="1086" w:type="pct"/>
            <w:vMerge w:val="restart"/>
          </w:tcPr>
          <w:p w14:paraId="4A74E634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6-73 п.2, п.3</w:t>
            </w:r>
          </w:p>
        </w:tc>
      </w:tr>
      <w:tr w:rsidR="007A6A83" w14:paraId="00102B56" w14:textId="77777777" w:rsidTr="007A6A83">
        <w:tc>
          <w:tcPr>
            <w:tcW w:w="415" w:type="pct"/>
          </w:tcPr>
          <w:p w14:paraId="5EF8E8B7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E04B0B8" w14:textId="77777777" w:rsidR="007A6A83" w:rsidRDefault="007A6A83"/>
        </w:tc>
        <w:tc>
          <w:tcPr>
            <w:tcW w:w="722" w:type="pct"/>
            <w:vMerge/>
          </w:tcPr>
          <w:p w14:paraId="64FC2D1A" w14:textId="77777777" w:rsidR="007A6A83" w:rsidRDefault="007A6A83"/>
        </w:tc>
        <w:tc>
          <w:tcPr>
            <w:tcW w:w="968" w:type="pct"/>
          </w:tcPr>
          <w:p w14:paraId="395B295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794EDCB4" w14:textId="77777777" w:rsidR="007A6A83" w:rsidRDefault="007A6A83"/>
        </w:tc>
        <w:tc>
          <w:tcPr>
            <w:tcW w:w="1086" w:type="pct"/>
            <w:vMerge/>
          </w:tcPr>
          <w:p w14:paraId="6175D242" w14:textId="77777777" w:rsidR="007A6A83" w:rsidRDefault="007A6A83"/>
        </w:tc>
      </w:tr>
      <w:tr w:rsidR="007A6A83" w14:paraId="015EBD0E" w14:textId="77777777" w:rsidTr="007A6A83">
        <w:tc>
          <w:tcPr>
            <w:tcW w:w="415" w:type="pct"/>
          </w:tcPr>
          <w:p w14:paraId="075B314D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07F0D26" w14:textId="77777777" w:rsidR="007A6A83" w:rsidRDefault="007A6A83"/>
        </w:tc>
        <w:tc>
          <w:tcPr>
            <w:tcW w:w="722" w:type="pct"/>
          </w:tcPr>
          <w:p w14:paraId="35283873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630A6CA4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21F6B9C1" w14:textId="77777777" w:rsidR="007A6A83" w:rsidRDefault="007A6A83"/>
        </w:tc>
        <w:tc>
          <w:tcPr>
            <w:tcW w:w="1086" w:type="pct"/>
          </w:tcPr>
          <w:p w14:paraId="1140E35A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7A6A83" w14:paraId="0B06830B" w14:textId="77777777" w:rsidTr="007A6A83">
        <w:tc>
          <w:tcPr>
            <w:tcW w:w="415" w:type="pct"/>
          </w:tcPr>
          <w:p w14:paraId="2A876EE5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28B6127F" w14:textId="77777777" w:rsidR="007A6A83" w:rsidRDefault="007A6A83"/>
        </w:tc>
        <w:tc>
          <w:tcPr>
            <w:tcW w:w="722" w:type="pct"/>
            <w:vMerge w:val="restart"/>
          </w:tcPr>
          <w:p w14:paraId="6BF0662B" w14:textId="77777777" w:rsidR="007A6A83" w:rsidRDefault="007A6A83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08C6185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485D7C0" w14:textId="77777777" w:rsidR="007A6A83" w:rsidRDefault="007A6A83"/>
        </w:tc>
        <w:tc>
          <w:tcPr>
            <w:tcW w:w="1086" w:type="pct"/>
          </w:tcPr>
          <w:p w14:paraId="3DB2AF94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6-91 п.2, п.3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 п.2, п.3</w:t>
            </w:r>
          </w:p>
        </w:tc>
      </w:tr>
      <w:tr w:rsidR="007A6A83" w14:paraId="327920F5" w14:textId="77777777" w:rsidTr="007A6A83">
        <w:tc>
          <w:tcPr>
            <w:tcW w:w="415" w:type="pct"/>
          </w:tcPr>
          <w:p w14:paraId="13DDF6B2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54DB8E5" w14:textId="77777777" w:rsidR="007A6A83" w:rsidRDefault="007A6A83"/>
        </w:tc>
        <w:tc>
          <w:tcPr>
            <w:tcW w:w="722" w:type="pct"/>
            <w:vMerge/>
          </w:tcPr>
          <w:p w14:paraId="51BB05CD" w14:textId="77777777" w:rsidR="007A6A83" w:rsidRDefault="007A6A83"/>
        </w:tc>
        <w:tc>
          <w:tcPr>
            <w:tcW w:w="968" w:type="pct"/>
          </w:tcPr>
          <w:p w14:paraId="0EDA76CC" w14:textId="77777777" w:rsidR="007A6A83" w:rsidRDefault="007A6A83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6E0C241B" w14:textId="77777777" w:rsidR="007A6A83" w:rsidRDefault="007A6A83"/>
        </w:tc>
        <w:tc>
          <w:tcPr>
            <w:tcW w:w="1086" w:type="pct"/>
          </w:tcPr>
          <w:p w14:paraId="62D2224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7A6A83" w14:paraId="665EB451" w14:textId="77777777" w:rsidTr="007A6A83">
        <w:tc>
          <w:tcPr>
            <w:tcW w:w="415" w:type="pct"/>
          </w:tcPr>
          <w:p w14:paraId="6BF22ED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44FB03A2" w14:textId="77777777" w:rsidR="007A6A83" w:rsidRDefault="007A6A83"/>
        </w:tc>
        <w:tc>
          <w:tcPr>
            <w:tcW w:w="722" w:type="pct"/>
          </w:tcPr>
          <w:p w14:paraId="6CC7337E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68" w:type="pct"/>
          </w:tcPr>
          <w:p w14:paraId="310F5A37" w14:textId="77777777" w:rsidR="007A6A83" w:rsidRDefault="007A6A83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968" w:type="pct"/>
            <w:vMerge/>
          </w:tcPr>
          <w:p w14:paraId="3504CA1F" w14:textId="77777777" w:rsidR="007A6A83" w:rsidRDefault="007A6A83"/>
        </w:tc>
        <w:tc>
          <w:tcPr>
            <w:tcW w:w="1086" w:type="pct"/>
          </w:tcPr>
          <w:p w14:paraId="13CACE7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1978-2012</w:t>
            </w:r>
          </w:p>
        </w:tc>
      </w:tr>
      <w:tr w:rsidR="007A6A83" w14:paraId="443EC21E" w14:textId="77777777" w:rsidTr="007A6A83">
        <w:tc>
          <w:tcPr>
            <w:tcW w:w="415" w:type="pct"/>
          </w:tcPr>
          <w:p w14:paraId="5A387D8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4433EE9F" w14:textId="77777777" w:rsidR="007A6A83" w:rsidRDefault="007A6A83"/>
        </w:tc>
        <w:tc>
          <w:tcPr>
            <w:tcW w:w="722" w:type="pct"/>
          </w:tcPr>
          <w:p w14:paraId="1756100C" w14:textId="77777777" w:rsidR="007A6A83" w:rsidRDefault="007A6A8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BB25E5F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/>
          </w:tcPr>
          <w:p w14:paraId="64DB3D53" w14:textId="77777777" w:rsidR="007A6A83" w:rsidRDefault="007A6A83"/>
        </w:tc>
        <w:tc>
          <w:tcPr>
            <w:tcW w:w="1086" w:type="pct"/>
          </w:tcPr>
          <w:p w14:paraId="49CC78B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7A6A83" w14:paraId="508A7EAC" w14:textId="77777777" w:rsidTr="007A6A83">
        <w:tc>
          <w:tcPr>
            <w:tcW w:w="415" w:type="pct"/>
          </w:tcPr>
          <w:p w14:paraId="36A9CBFF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2B03B9F9" w14:textId="77777777" w:rsidR="007A6A83" w:rsidRDefault="007A6A83"/>
        </w:tc>
        <w:tc>
          <w:tcPr>
            <w:tcW w:w="722" w:type="pct"/>
            <w:vMerge w:val="restart"/>
          </w:tcPr>
          <w:p w14:paraId="4902521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7914CF0A" w14:textId="77777777" w:rsidR="007A6A83" w:rsidRDefault="007A6A83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2E57AECA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Р ТС 033/2013 Раздел V, п. 17 Раздел VII, п. 33, 36 Приложения 1, 5, 8, 11</w:t>
            </w:r>
          </w:p>
        </w:tc>
        <w:tc>
          <w:tcPr>
            <w:tcW w:w="1086" w:type="pct"/>
          </w:tcPr>
          <w:p w14:paraId="74D95478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A6A83" w14:paraId="6C132A07" w14:textId="77777777" w:rsidTr="007A6A83">
        <w:tc>
          <w:tcPr>
            <w:tcW w:w="415" w:type="pct"/>
          </w:tcPr>
          <w:p w14:paraId="6C2A68B8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32004BB0" w14:textId="77777777" w:rsidR="007A6A83" w:rsidRDefault="007A6A83"/>
        </w:tc>
        <w:tc>
          <w:tcPr>
            <w:tcW w:w="722" w:type="pct"/>
            <w:vMerge/>
          </w:tcPr>
          <w:p w14:paraId="506467B1" w14:textId="77777777" w:rsidR="007A6A83" w:rsidRDefault="007A6A83"/>
        </w:tc>
        <w:tc>
          <w:tcPr>
            <w:tcW w:w="968" w:type="pct"/>
          </w:tcPr>
          <w:p w14:paraId="36EAD974" w14:textId="77777777" w:rsidR="007A6A83" w:rsidRDefault="007A6A8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6AA4FD0C" w14:textId="77777777" w:rsidR="007A6A83" w:rsidRDefault="007A6A83"/>
        </w:tc>
        <w:tc>
          <w:tcPr>
            <w:tcW w:w="1086" w:type="pct"/>
          </w:tcPr>
          <w:p w14:paraId="568CA14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A6A83" w14:paraId="6B3FCD97" w14:textId="77777777" w:rsidTr="007A6A83">
        <w:tc>
          <w:tcPr>
            <w:tcW w:w="415" w:type="pct"/>
          </w:tcPr>
          <w:p w14:paraId="3640529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5CAC609D" w14:textId="77777777" w:rsidR="007A6A83" w:rsidRDefault="007A6A83"/>
        </w:tc>
        <w:tc>
          <w:tcPr>
            <w:tcW w:w="722" w:type="pct"/>
            <w:vMerge w:val="restart"/>
          </w:tcPr>
          <w:p w14:paraId="5C033C0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321CB75" w14:textId="77777777" w:rsidR="007A6A83" w:rsidRDefault="007A6A83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286F9DB" w14:textId="77777777" w:rsidR="007A6A83" w:rsidRDefault="007A6A83"/>
        </w:tc>
        <w:tc>
          <w:tcPr>
            <w:tcW w:w="1086" w:type="pct"/>
          </w:tcPr>
          <w:p w14:paraId="4F2C22CC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A6A83" w14:paraId="279EADA5" w14:textId="77777777" w:rsidTr="007A6A83">
        <w:trPr>
          <w:trHeight w:val="230"/>
        </w:trPr>
        <w:tc>
          <w:tcPr>
            <w:tcW w:w="415" w:type="pct"/>
            <w:vMerge w:val="restart"/>
          </w:tcPr>
          <w:p w14:paraId="09BEFFC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7F669083" w14:textId="77777777" w:rsidR="007A6A83" w:rsidRDefault="007A6A83"/>
        </w:tc>
        <w:tc>
          <w:tcPr>
            <w:tcW w:w="722" w:type="pct"/>
            <w:vMerge/>
          </w:tcPr>
          <w:p w14:paraId="1CC2E608" w14:textId="77777777" w:rsidR="007A6A83" w:rsidRDefault="007A6A83"/>
        </w:tc>
        <w:tc>
          <w:tcPr>
            <w:tcW w:w="968" w:type="pct"/>
            <w:vMerge w:val="restart"/>
          </w:tcPr>
          <w:p w14:paraId="7BFF7ED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3B3132C" w14:textId="77777777" w:rsidR="007A6A83" w:rsidRDefault="007A6A83"/>
        </w:tc>
        <w:tc>
          <w:tcPr>
            <w:tcW w:w="1086" w:type="pct"/>
            <w:vMerge w:val="restart"/>
          </w:tcPr>
          <w:p w14:paraId="57F330A9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A6A83" w14:paraId="7CE1857C" w14:textId="77777777" w:rsidTr="007A6A83">
        <w:tc>
          <w:tcPr>
            <w:tcW w:w="415" w:type="pct"/>
          </w:tcPr>
          <w:p w14:paraId="0D785C26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6.1*</w:t>
            </w:r>
          </w:p>
        </w:tc>
        <w:tc>
          <w:tcPr>
            <w:tcW w:w="841" w:type="pct"/>
            <w:vMerge w:val="restart"/>
          </w:tcPr>
          <w:p w14:paraId="5D73E309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олоко сырое и продукты переработки молока</w:t>
            </w:r>
          </w:p>
        </w:tc>
        <w:tc>
          <w:tcPr>
            <w:tcW w:w="722" w:type="pct"/>
            <w:vMerge w:val="restart"/>
          </w:tcPr>
          <w:p w14:paraId="41D9CA2E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5B2E0E7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тетрациклиновая группа</w:t>
            </w:r>
          </w:p>
        </w:tc>
        <w:tc>
          <w:tcPr>
            <w:tcW w:w="968" w:type="pct"/>
            <w:vMerge w:val="restart"/>
          </w:tcPr>
          <w:p w14:paraId="10EED211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 ;</w:t>
            </w:r>
            <w:r>
              <w:rPr>
                <w:sz w:val="22"/>
              </w:rPr>
              <w:br/>
              <w:t>ТР ТС 033/2013 Раздел V, п. 16   Раздел VII, п. 32</w:t>
            </w:r>
          </w:p>
        </w:tc>
        <w:tc>
          <w:tcPr>
            <w:tcW w:w="1086" w:type="pct"/>
            <w:vMerge w:val="restart"/>
          </w:tcPr>
          <w:p w14:paraId="34FD84EF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7A6A83" w14:paraId="4BD5C877" w14:textId="77777777" w:rsidTr="007A6A83">
        <w:tc>
          <w:tcPr>
            <w:tcW w:w="415" w:type="pct"/>
          </w:tcPr>
          <w:p w14:paraId="72CADCE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6.2*</w:t>
            </w:r>
          </w:p>
        </w:tc>
        <w:tc>
          <w:tcPr>
            <w:tcW w:w="841" w:type="pct"/>
            <w:vMerge/>
          </w:tcPr>
          <w:p w14:paraId="6B88A73C" w14:textId="77777777" w:rsidR="007A6A83" w:rsidRDefault="007A6A83"/>
        </w:tc>
        <w:tc>
          <w:tcPr>
            <w:tcW w:w="722" w:type="pct"/>
            <w:vMerge/>
          </w:tcPr>
          <w:p w14:paraId="7484A09B" w14:textId="77777777" w:rsidR="007A6A83" w:rsidRDefault="007A6A83"/>
        </w:tc>
        <w:tc>
          <w:tcPr>
            <w:tcW w:w="968" w:type="pct"/>
          </w:tcPr>
          <w:p w14:paraId="1F12453C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хлорамфеникол (левомицетин)</w:t>
            </w:r>
          </w:p>
        </w:tc>
        <w:tc>
          <w:tcPr>
            <w:tcW w:w="968" w:type="pct"/>
            <w:vMerge/>
          </w:tcPr>
          <w:p w14:paraId="1AF6CA11" w14:textId="77777777" w:rsidR="007A6A83" w:rsidRDefault="007A6A83"/>
        </w:tc>
        <w:tc>
          <w:tcPr>
            <w:tcW w:w="1086" w:type="pct"/>
            <w:vMerge/>
          </w:tcPr>
          <w:p w14:paraId="08B2BBA8" w14:textId="77777777" w:rsidR="007A6A83" w:rsidRDefault="007A6A83"/>
        </w:tc>
      </w:tr>
      <w:tr w:rsidR="007A6A83" w14:paraId="10C1E94E" w14:textId="77777777" w:rsidTr="007A6A83">
        <w:tc>
          <w:tcPr>
            <w:tcW w:w="415" w:type="pct"/>
          </w:tcPr>
          <w:p w14:paraId="63784C0E" w14:textId="77777777" w:rsidR="007A6A83" w:rsidRDefault="007A6A83">
            <w:pPr>
              <w:ind w:left="-84" w:right="-84"/>
            </w:pPr>
            <w:r>
              <w:rPr>
                <w:sz w:val="22"/>
              </w:rPr>
              <w:lastRenderedPageBreak/>
              <w:t>1.26.3*</w:t>
            </w:r>
          </w:p>
        </w:tc>
        <w:tc>
          <w:tcPr>
            <w:tcW w:w="841" w:type="pct"/>
            <w:vMerge w:val="restart"/>
          </w:tcPr>
          <w:p w14:paraId="190A9239" w14:textId="085F72A7" w:rsidR="007A6A83" w:rsidRDefault="007A6A83" w:rsidP="007A6A83">
            <w:pPr>
              <w:ind w:right="-100"/>
            </w:pPr>
            <w:r>
              <w:rPr>
                <w:sz w:val="22"/>
              </w:rPr>
              <w:t>Молоко сырое и продукты переработки молока</w:t>
            </w:r>
          </w:p>
        </w:tc>
        <w:tc>
          <w:tcPr>
            <w:tcW w:w="722" w:type="pct"/>
            <w:vMerge w:val="restart"/>
          </w:tcPr>
          <w:p w14:paraId="45986614" w14:textId="6022E4DD" w:rsidR="007A6A83" w:rsidRDefault="007A6A83" w:rsidP="007A6A83">
            <w:pPr>
              <w:ind w:right="-123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0290F126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стрептомицин</w:t>
            </w:r>
          </w:p>
        </w:tc>
        <w:tc>
          <w:tcPr>
            <w:tcW w:w="968" w:type="pct"/>
            <w:vMerge w:val="restart"/>
          </w:tcPr>
          <w:p w14:paraId="0D7FF727" w14:textId="525942F6" w:rsidR="007A6A83" w:rsidRDefault="007A6A83" w:rsidP="007A6A83">
            <w:pPr>
              <w:ind w:right="-73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 ;</w:t>
            </w:r>
            <w:r>
              <w:rPr>
                <w:sz w:val="22"/>
              </w:rPr>
              <w:br/>
              <w:t>ТР ТС 033/2013 Раздел V, п. 16   Раздел VII, п. 32</w:t>
            </w:r>
          </w:p>
        </w:tc>
        <w:tc>
          <w:tcPr>
            <w:tcW w:w="1086" w:type="pct"/>
          </w:tcPr>
          <w:p w14:paraId="01395D6E" w14:textId="23B5422F" w:rsidR="007A6A83" w:rsidRDefault="007A6A83"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7A6A83" w14:paraId="76680D51" w14:textId="77777777" w:rsidTr="007A6A83">
        <w:tc>
          <w:tcPr>
            <w:tcW w:w="415" w:type="pct"/>
          </w:tcPr>
          <w:p w14:paraId="7A200C7B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6.4*</w:t>
            </w:r>
          </w:p>
        </w:tc>
        <w:tc>
          <w:tcPr>
            <w:tcW w:w="841" w:type="pct"/>
            <w:vMerge/>
          </w:tcPr>
          <w:p w14:paraId="3A8BCA66" w14:textId="77777777" w:rsidR="007A6A83" w:rsidRDefault="007A6A83"/>
        </w:tc>
        <w:tc>
          <w:tcPr>
            <w:tcW w:w="722" w:type="pct"/>
            <w:vMerge/>
          </w:tcPr>
          <w:p w14:paraId="1FE08918" w14:textId="77777777" w:rsidR="007A6A83" w:rsidRDefault="007A6A83"/>
        </w:tc>
        <w:tc>
          <w:tcPr>
            <w:tcW w:w="968" w:type="pct"/>
          </w:tcPr>
          <w:p w14:paraId="03F80FA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пенициллин</w:t>
            </w:r>
          </w:p>
        </w:tc>
        <w:tc>
          <w:tcPr>
            <w:tcW w:w="968" w:type="pct"/>
            <w:vMerge/>
          </w:tcPr>
          <w:p w14:paraId="5E7C1F8D" w14:textId="77777777" w:rsidR="007A6A83" w:rsidRDefault="007A6A83"/>
        </w:tc>
        <w:tc>
          <w:tcPr>
            <w:tcW w:w="1086" w:type="pct"/>
          </w:tcPr>
          <w:p w14:paraId="5AD3476D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7A6A83" w14:paraId="42FB0707" w14:textId="77777777" w:rsidTr="007A6A83">
        <w:tc>
          <w:tcPr>
            <w:tcW w:w="415" w:type="pct"/>
          </w:tcPr>
          <w:p w14:paraId="10D3CBC6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283D1B69" w14:textId="77777777" w:rsidR="007A6A83" w:rsidRDefault="007A6A83"/>
        </w:tc>
        <w:tc>
          <w:tcPr>
            <w:tcW w:w="722" w:type="pct"/>
          </w:tcPr>
          <w:p w14:paraId="4B5152A0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09DBA8E8" w14:textId="77777777" w:rsidR="007A6A83" w:rsidRDefault="007A6A83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968" w:type="pct"/>
            <w:vMerge/>
          </w:tcPr>
          <w:p w14:paraId="4AEB8B85" w14:textId="77777777" w:rsidR="007A6A83" w:rsidRDefault="007A6A83"/>
        </w:tc>
        <w:tc>
          <w:tcPr>
            <w:tcW w:w="1086" w:type="pct"/>
          </w:tcPr>
          <w:p w14:paraId="495452D8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</w:tr>
      <w:tr w:rsidR="007A6A83" w14:paraId="15994D0B" w14:textId="77777777" w:rsidTr="007A6A83">
        <w:trPr>
          <w:trHeight w:val="230"/>
        </w:trPr>
        <w:tc>
          <w:tcPr>
            <w:tcW w:w="415" w:type="pct"/>
            <w:vMerge w:val="restart"/>
          </w:tcPr>
          <w:p w14:paraId="33497A3A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41" w:type="pct"/>
            <w:vMerge/>
          </w:tcPr>
          <w:p w14:paraId="24E2BF04" w14:textId="77777777" w:rsidR="007A6A83" w:rsidRDefault="007A6A83"/>
        </w:tc>
        <w:tc>
          <w:tcPr>
            <w:tcW w:w="722" w:type="pct"/>
            <w:vMerge w:val="restart"/>
          </w:tcPr>
          <w:p w14:paraId="29C6BBEB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68" w:type="pct"/>
            <w:vMerge w:val="restart"/>
          </w:tcPr>
          <w:p w14:paraId="4823FA71" w14:textId="77777777" w:rsidR="007A6A83" w:rsidRDefault="007A6A83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274B9340" w14:textId="77777777" w:rsidR="007A6A83" w:rsidRDefault="007A6A83"/>
        </w:tc>
        <w:tc>
          <w:tcPr>
            <w:tcW w:w="1086" w:type="pct"/>
            <w:vMerge w:val="restart"/>
          </w:tcPr>
          <w:p w14:paraId="195CBBB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C71F97" w14:paraId="0F38DD97" w14:textId="77777777" w:rsidTr="007A6A83">
        <w:tc>
          <w:tcPr>
            <w:tcW w:w="415" w:type="pct"/>
          </w:tcPr>
          <w:p w14:paraId="352D6D5F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2AC9AF34" w14:textId="77777777" w:rsidR="00C71F97" w:rsidRDefault="007A6A83">
            <w:pPr>
              <w:ind w:left="-84" w:right="-84"/>
            </w:pPr>
            <w:r>
              <w:rPr>
                <w:sz w:val="22"/>
              </w:rPr>
              <w:t>Продукты сухие растворимые</w:t>
            </w:r>
          </w:p>
        </w:tc>
        <w:tc>
          <w:tcPr>
            <w:tcW w:w="722" w:type="pct"/>
          </w:tcPr>
          <w:p w14:paraId="165321A1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0E3DD8C3" w14:textId="77777777" w:rsidR="00C71F97" w:rsidRDefault="007A6A8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5B157F3" w14:textId="77777777" w:rsidR="00C71F97" w:rsidRDefault="007A6A83">
            <w:pPr>
              <w:ind w:left="-84" w:right="-84"/>
            </w:pPr>
            <w:r>
              <w:rPr>
                <w:sz w:val="22"/>
              </w:rPr>
              <w:t>ТР ТС 021/2011 Глава 2, статья 7 п.2; глава 3, статья 20; Приложение 2</w:t>
            </w:r>
          </w:p>
        </w:tc>
        <w:tc>
          <w:tcPr>
            <w:tcW w:w="1086" w:type="pct"/>
          </w:tcPr>
          <w:p w14:paraId="2F87FE70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26809.1-2014 раздел 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C71F97" w14:paraId="3CEC4AB5" w14:textId="77777777" w:rsidTr="007A6A83">
        <w:tc>
          <w:tcPr>
            <w:tcW w:w="415" w:type="pct"/>
          </w:tcPr>
          <w:p w14:paraId="1399A799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8BF65D6" w14:textId="77777777" w:rsidR="00C71F97" w:rsidRDefault="00C71F97"/>
        </w:tc>
        <w:tc>
          <w:tcPr>
            <w:tcW w:w="722" w:type="pct"/>
          </w:tcPr>
          <w:p w14:paraId="31B280A2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68" w:type="pct"/>
          </w:tcPr>
          <w:p w14:paraId="27FDA20B" w14:textId="77777777" w:rsidR="00C71F97" w:rsidRDefault="007A6A8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68" w:type="pct"/>
            <w:vMerge/>
          </w:tcPr>
          <w:p w14:paraId="483E35A5" w14:textId="77777777" w:rsidR="00C71F97" w:rsidRDefault="00C71F97"/>
        </w:tc>
        <w:tc>
          <w:tcPr>
            <w:tcW w:w="1086" w:type="pct"/>
          </w:tcPr>
          <w:p w14:paraId="159CD6E2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C71F97" w14:paraId="34E6788C" w14:textId="77777777" w:rsidTr="007A6A83">
        <w:tc>
          <w:tcPr>
            <w:tcW w:w="415" w:type="pct"/>
          </w:tcPr>
          <w:p w14:paraId="4FFADAD8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5AA692F" w14:textId="77777777" w:rsidR="00C71F97" w:rsidRDefault="00C71F97"/>
        </w:tc>
        <w:tc>
          <w:tcPr>
            <w:tcW w:w="722" w:type="pct"/>
            <w:vMerge w:val="restart"/>
          </w:tcPr>
          <w:p w14:paraId="55920C4F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EEF238A" w14:textId="77777777" w:rsidR="00C71F97" w:rsidRDefault="007A6A8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733541B" w14:textId="77777777" w:rsidR="00C71F97" w:rsidRDefault="00C71F97"/>
        </w:tc>
        <w:tc>
          <w:tcPr>
            <w:tcW w:w="1086" w:type="pct"/>
          </w:tcPr>
          <w:p w14:paraId="272E43A9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71F97" w14:paraId="501A2A53" w14:textId="77777777" w:rsidTr="007A6A83">
        <w:tc>
          <w:tcPr>
            <w:tcW w:w="415" w:type="pct"/>
          </w:tcPr>
          <w:p w14:paraId="08AB57A6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04E250B" w14:textId="77777777" w:rsidR="00C71F97" w:rsidRDefault="00C71F97"/>
        </w:tc>
        <w:tc>
          <w:tcPr>
            <w:tcW w:w="722" w:type="pct"/>
            <w:vMerge/>
          </w:tcPr>
          <w:p w14:paraId="40EFD124" w14:textId="77777777" w:rsidR="00C71F97" w:rsidRDefault="00C71F97"/>
        </w:tc>
        <w:tc>
          <w:tcPr>
            <w:tcW w:w="968" w:type="pct"/>
          </w:tcPr>
          <w:p w14:paraId="4B372A1E" w14:textId="77777777" w:rsidR="00C71F97" w:rsidRDefault="007A6A83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1E57AB26" w14:textId="77777777" w:rsidR="00C71F97" w:rsidRDefault="00C71F97"/>
        </w:tc>
        <w:tc>
          <w:tcPr>
            <w:tcW w:w="1086" w:type="pct"/>
          </w:tcPr>
          <w:p w14:paraId="244D9A03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71F97" w14:paraId="78AC0713" w14:textId="77777777" w:rsidTr="007A6A83">
        <w:tc>
          <w:tcPr>
            <w:tcW w:w="415" w:type="pct"/>
          </w:tcPr>
          <w:p w14:paraId="16D685B3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ED3EBCF" w14:textId="77777777" w:rsidR="00C71F97" w:rsidRDefault="00C71F97"/>
        </w:tc>
        <w:tc>
          <w:tcPr>
            <w:tcW w:w="722" w:type="pct"/>
            <w:vMerge/>
          </w:tcPr>
          <w:p w14:paraId="630A3E7C" w14:textId="77777777" w:rsidR="00C71F97" w:rsidRDefault="00C71F97"/>
        </w:tc>
        <w:tc>
          <w:tcPr>
            <w:tcW w:w="968" w:type="pct"/>
          </w:tcPr>
          <w:p w14:paraId="1B0C1688" w14:textId="77777777" w:rsidR="00C71F97" w:rsidRDefault="007A6A8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39C92012" w14:textId="77777777" w:rsidR="00C71F97" w:rsidRDefault="00C71F97"/>
        </w:tc>
        <w:tc>
          <w:tcPr>
            <w:tcW w:w="1086" w:type="pct"/>
          </w:tcPr>
          <w:p w14:paraId="73E02302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71F97" w14:paraId="04F12B22" w14:textId="77777777" w:rsidTr="007A6A83">
        <w:trPr>
          <w:trHeight w:val="230"/>
        </w:trPr>
        <w:tc>
          <w:tcPr>
            <w:tcW w:w="415" w:type="pct"/>
            <w:vMerge w:val="restart"/>
          </w:tcPr>
          <w:p w14:paraId="7A984DC6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FEC9818" w14:textId="77777777" w:rsidR="00C71F97" w:rsidRDefault="00C71F97"/>
        </w:tc>
        <w:tc>
          <w:tcPr>
            <w:tcW w:w="722" w:type="pct"/>
            <w:vMerge w:val="restart"/>
          </w:tcPr>
          <w:p w14:paraId="7293B199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27113577" w14:textId="77777777" w:rsidR="00C71F97" w:rsidRDefault="007A6A83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5A3CEBDF" w14:textId="77777777" w:rsidR="00C71F97" w:rsidRDefault="007A6A83">
            <w:pPr>
              <w:ind w:left="-84" w:right="-84"/>
            </w:pPr>
            <w:r>
              <w:rPr>
                <w:sz w:val="22"/>
              </w:rPr>
              <w:t>ТР ТС 021/2011 Глава 2, статья 7 п.2; глава 3, статья 20; Приложение 4</w:t>
            </w:r>
          </w:p>
        </w:tc>
        <w:tc>
          <w:tcPr>
            <w:tcW w:w="1086" w:type="pct"/>
            <w:vMerge w:val="restart"/>
          </w:tcPr>
          <w:p w14:paraId="6E31BB73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18BF4E9A" w14:textId="77777777" w:rsidR="00A7420A" w:rsidRDefault="00A7420A" w:rsidP="007A6A83">
      <w:pPr>
        <w:pStyle w:val="af6"/>
        <w:rPr>
          <w:rStyle w:val="FontStyle37"/>
          <w:sz w:val="24"/>
          <w:szCs w:val="24"/>
          <w:lang w:val="ru-RU"/>
        </w:rPr>
      </w:pPr>
    </w:p>
    <w:p w14:paraId="7E3734C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F1618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48ADB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EC486B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60C3E" w14:textId="77777777" w:rsidR="007A6A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6A83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6D71E5B" w14:textId="43FB0676" w:rsidR="007A6A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6A83">
              <w:rPr>
                <w:bCs/>
                <w:sz w:val="28"/>
                <w:szCs w:val="28"/>
              </w:rPr>
              <w:t xml:space="preserve">Республики Беларусь </w:t>
            </w:r>
            <w:r w:rsidR="007A6A83">
              <w:rPr>
                <w:bCs/>
                <w:sz w:val="28"/>
                <w:szCs w:val="28"/>
              </w:rPr>
              <w:t>–</w:t>
            </w:r>
            <w:r w:rsidRPr="007A6A83">
              <w:rPr>
                <w:bCs/>
                <w:sz w:val="28"/>
                <w:szCs w:val="28"/>
              </w:rPr>
              <w:t xml:space="preserve"> </w:t>
            </w:r>
          </w:p>
          <w:p w14:paraId="4C3D16C7" w14:textId="638094BE" w:rsidR="008147AF" w:rsidRPr="007A6A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6A83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FAD3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471311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248F" w14:textId="77777777" w:rsidR="00B67C5E" w:rsidRDefault="00B67C5E" w:rsidP="0011070C">
      <w:r>
        <w:separator/>
      </w:r>
    </w:p>
  </w:endnote>
  <w:endnote w:type="continuationSeparator" w:id="0">
    <w:p w14:paraId="472EF49A" w14:textId="77777777" w:rsidR="00B67C5E" w:rsidRDefault="00B67C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22F392A" w14:textId="77777777" w:rsidTr="005E0063">
      <w:tc>
        <w:tcPr>
          <w:tcW w:w="3399" w:type="dxa"/>
          <w:vAlign w:val="center"/>
          <w:hideMark/>
        </w:tcPr>
        <w:p w14:paraId="1EEE9D2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0BE5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62ADCC" w14:textId="5A0EBC21" w:rsidR="002667A7" w:rsidRPr="00CC669F" w:rsidRDefault="0050675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08B2730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F3C09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B0ECD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902C12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57059B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2F65A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5AA448" w14:textId="129D05CB" w:rsidR="005D5C7B" w:rsidRPr="00CC669F" w:rsidRDefault="005067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335D535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53341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B9E59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A1CD" w14:textId="77777777" w:rsidR="00B67C5E" w:rsidRDefault="00B67C5E" w:rsidP="0011070C">
      <w:r>
        <w:separator/>
      </w:r>
    </w:p>
  </w:footnote>
  <w:footnote w:type="continuationSeparator" w:id="0">
    <w:p w14:paraId="72CA78DE" w14:textId="77777777" w:rsidR="00B67C5E" w:rsidRDefault="00B67C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9ACD0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3C4E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C6F25D" wp14:editId="224C9D3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9A758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35</w:t>
          </w:r>
        </w:p>
      </w:tc>
    </w:tr>
  </w:tbl>
  <w:p w14:paraId="6AB74BA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8D4B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1EA8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385976" wp14:editId="3CCD08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2658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28BE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1B90C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8EA7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6759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2681"/>
    <w:rsid w:val="007A1245"/>
    <w:rsid w:val="007A6A83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67C5E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1F97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6D02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35AE"/>
    <w:rsid w:val="00E2660D"/>
    <w:rsid w:val="00E32875"/>
    <w:rsid w:val="00E5357F"/>
    <w:rsid w:val="00E66147"/>
    <w:rsid w:val="00E750F5"/>
    <w:rsid w:val="00E909C3"/>
    <w:rsid w:val="00E90A64"/>
    <w:rsid w:val="00E91232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88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92E6E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135AE"/>
    <w:rsid w:val="00E2660D"/>
    <w:rsid w:val="00E40A1C"/>
    <w:rsid w:val="00E66147"/>
    <w:rsid w:val="00E91232"/>
    <w:rsid w:val="00EA0842"/>
    <w:rsid w:val="00EB7CFD"/>
    <w:rsid w:val="00ED5D04"/>
    <w:rsid w:val="00EF7515"/>
    <w:rsid w:val="00F3033A"/>
    <w:rsid w:val="00F3220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1-19T11:38:00Z</dcterms:created>
  <dcterms:modified xsi:type="dcterms:W3CDTF">2025-11-19T11:38:00Z</dcterms:modified>
</cp:coreProperties>
</file>